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DAAB" w14:textId="25860038" w:rsidR="00C11B35" w:rsidRDefault="007246C2" w:rsidP="00C11B35">
      <w:pPr>
        <w:spacing w:line="240" w:lineRule="auto"/>
        <w:jc w:val="both"/>
      </w:pPr>
      <w:bookmarkStart w:id="0" w:name="_GoBack"/>
      <w:bookmarkEnd w:id="0"/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5567A1">
        <w:t>34</w:t>
      </w:r>
      <w:r w:rsidR="00C11B35" w:rsidRPr="006E1C42">
        <w:t xml:space="preserve"> P.M.  After the recitation of the Pledge of Allegiance, roll call was taken with </w:t>
      </w:r>
      <w:r w:rsidR="003011CA">
        <w:t xml:space="preserve">Honer, </w:t>
      </w:r>
      <w:r w:rsidR="00086639">
        <w:t xml:space="preserve">Gregory, </w:t>
      </w:r>
      <w:r w:rsidR="00C11B35">
        <w:t xml:space="preserve">Kincannon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4740E2FA" w14:textId="35EFF650" w:rsidR="005567A1" w:rsidRDefault="005567A1" w:rsidP="005567A1">
      <w:pPr>
        <w:jc w:val="both"/>
      </w:pPr>
      <w:r>
        <w:rPr>
          <w:b/>
        </w:rPr>
        <w:t xml:space="preserve">Motion by Kincannon, seconded by </w:t>
      </w:r>
      <w:r w:rsidR="00D146CD">
        <w:rPr>
          <w:b/>
        </w:rPr>
        <w:t>Dill</w:t>
      </w:r>
      <w:r>
        <w:rPr>
          <w:b/>
        </w:rPr>
        <w:t xml:space="preserve"> </w:t>
      </w:r>
      <w:r>
        <w:t xml:space="preserve">to approve the minutes of </w:t>
      </w:r>
      <w:r w:rsidR="00D146CD">
        <w:t>July 11</w:t>
      </w:r>
      <w:r>
        <w:t xml:space="preserve">, 2019 </w:t>
      </w:r>
      <w:r w:rsidR="00D146CD">
        <w:t>Committee of the Whole minutes</w:t>
      </w:r>
      <w:r>
        <w:t xml:space="preserve">; 5 </w:t>
      </w:r>
      <w:proofErr w:type="spellStart"/>
      <w:r>
        <w:t>yeas</w:t>
      </w:r>
      <w:proofErr w:type="spellEnd"/>
      <w:r w:rsidR="00D146CD">
        <w:t xml:space="preserve"> and 1 abstain</w:t>
      </w:r>
      <w:r>
        <w:t xml:space="preserve">, motion passed. </w:t>
      </w:r>
    </w:p>
    <w:p w14:paraId="08C165B6" w14:textId="426539E3" w:rsidR="00510D5D" w:rsidRDefault="00510D5D" w:rsidP="00510D5D">
      <w:pPr>
        <w:jc w:val="both"/>
      </w:pPr>
      <w:r>
        <w:rPr>
          <w:b/>
        </w:rPr>
        <w:t xml:space="preserve">Motion by Kincannon, seconded by </w:t>
      </w:r>
      <w:r w:rsidR="005567A1">
        <w:rPr>
          <w:b/>
        </w:rPr>
        <w:t>Dill</w:t>
      </w:r>
      <w:r>
        <w:rPr>
          <w:b/>
        </w:rPr>
        <w:t xml:space="preserve"> </w:t>
      </w:r>
      <w:r>
        <w:t xml:space="preserve">to approve the minutes of </w:t>
      </w:r>
      <w:r w:rsidR="00D146CD">
        <w:t>July 11</w:t>
      </w:r>
      <w:r w:rsidR="00875791">
        <w:t>, 2019</w:t>
      </w:r>
      <w:r>
        <w:t xml:space="preserve"> </w:t>
      </w:r>
      <w:r w:rsidR="008A24DD">
        <w:t>Regular Council</w:t>
      </w:r>
      <w:r>
        <w:t xml:space="preserve"> meeting; </w:t>
      </w:r>
      <w:r w:rsidR="000311E7">
        <w:t>5</w:t>
      </w:r>
      <w:r>
        <w:t xml:space="preserve"> yeas</w:t>
      </w:r>
      <w:r w:rsidR="003A6BE5">
        <w:t xml:space="preserve"> 1 abstain</w:t>
      </w:r>
      <w:r>
        <w:t xml:space="preserve">, motion passed. </w:t>
      </w:r>
    </w:p>
    <w:p w14:paraId="2DC5E7F6" w14:textId="25A8FDB7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</w:p>
    <w:p w14:paraId="3E53C9AF" w14:textId="1B2263C4" w:rsidR="003011CA" w:rsidRDefault="00D146CD" w:rsidP="009D3B69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</w:pPr>
      <w:r>
        <w:t>A young man was in attendance to question when the gym would be available for playing basketball.  Strauss stated the insurance is being looked at, but a cost per hour has been set.</w:t>
      </w:r>
    </w:p>
    <w:p w14:paraId="11E39A47" w14:textId="77777777" w:rsidR="00070D19" w:rsidRDefault="00070D19" w:rsidP="00070D19">
      <w:pPr>
        <w:pStyle w:val="ListParagraph"/>
        <w:spacing w:after="0" w:line="240" w:lineRule="auto"/>
        <w:ind w:left="360"/>
        <w:jc w:val="both"/>
      </w:pPr>
    </w:p>
    <w:p w14:paraId="41E280EF" w14:textId="50888246" w:rsidR="000C5B35" w:rsidRDefault="0061755C" w:rsidP="008C0B1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5206E002" w14:textId="53C7AF2B" w:rsidR="000311E7" w:rsidRDefault="00D146CD" w:rsidP="000311E7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Approval was requested for Fireland Electric to run power from flag pole to the building.  </w:t>
      </w:r>
      <w:r w:rsidRPr="00D146CD">
        <w:rPr>
          <w:rFonts w:eastAsiaTheme="minorHAnsi"/>
          <w:b/>
          <w:bCs/>
        </w:rPr>
        <w:t>Kincannon motioned to approve</w:t>
      </w:r>
      <w:r>
        <w:rPr>
          <w:rFonts w:eastAsiaTheme="minorHAnsi"/>
        </w:rPr>
        <w:t xml:space="preserve"> up to $3,800, </w:t>
      </w:r>
      <w:r w:rsidRPr="00D146CD">
        <w:rPr>
          <w:rFonts w:eastAsiaTheme="minorHAnsi"/>
          <w:b/>
          <w:bCs/>
        </w:rPr>
        <w:t>Gregory seconded</w:t>
      </w:r>
      <w:r>
        <w:rPr>
          <w:rFonts w:eastAsiaTheme="minorHAnsi"/>
        </w:rPr>
        <w:t>; 6 yeas, motion passed.</w:t>
      </w:r>
    </w:p>
    <w:p w14:paraId="634F1FAE" w14:textId="34402169" w:rsidR="00D146CD" w:rsidRDefault="00D146CD" w:rsidP="000311E7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Strauss talked with the residents on </w:t>
      </w:r>
      <w:r w:rsidR="00EF216D">
        <w:rPr>
          <w:rFonts w:eastAsiaTheme="minorHAnsi"/>
        </w:rPr>
        <w:t>North Center Street</w:t>
      </w:r>
      <w:r>
        <w:rPr>
          <w:rFonts w:eastAsiaTheme="minorHAnsi"/>
        </w:rPr>
        <w:t xml:space="preserve">.  The residents want to detach from the Village.  They have requested a six-month extension for installation of the sidewalks.  </w:t>
      </w:r>
      <w:r w:rsidRPr="00D146CD">
        <w:rPr>
          <w:rFonts w:eastAsiaTheme="minorHAnsi"/>
          <w:b/>
          <w:bCs/>
        </w:rPr>
        <w:t xml:space="preserve">Kincannon motioned </w:t>
      </w:r>
      <w:r w:rsidRPr="003A6BE5">
        <w:rPr>
          <w:rFonts w:eastAsiaTheme="minorHAnsi"/>
        </w:rPr>
        <w:t>to grant another extension to January 1, 2020 to install sidewalks</w:t>
      </w:r>
      <w:r w:rsidRPr="00D146CD">
        <w:rPr>
          <w:rFonts w:eastAsiaTheme="minorHAnsi"/>
          <w:b/>
          <w:bCs/>
        </w:rPr>
        <w:t>, Gregory seconded</w:t>
      </w:r>
      <w:r>
        <w:rPr>
          <w:rFonts w:eastAsiaTheme="minorHAnsi"/>
        </w:rPr>
        <w:t xml:space="preserve">; 6 yeas, motion passed. </w:t>
      </w:r>
    </w:p>
    <w:p w14:paraId="2E97DE16" w14:textId="2B3D618B" w:rsidR="00D146CD" w:rsidRDefault="00D146CD" w:rsidP="000311E7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Council also stated they would not contest the five properties on </w:t>
      </w:r>
      <w:r w:rsidR="00EF216D">
        <w:rPr>
          <w:rFonts w:eastAsiaTheme="minorHAnsi"/>
        </w:rPr>
        <w:t>North Center Street</w:t>
      </w:r>
      <w:r>
        <w:rPr>
          <w:rFonts w:eastAsiaTheme="minorHAnsi"/>
        </w:rPr>
        <w:t xml:space="preserve"> detach</w:t>
      </w:r>
      <w:r w:rsidR="003A6BE5">
        <w:rPr>
          <w:rFonts w:eastAsiaTheme="minorHAnsi"/>
        </w:rPr>
        <w:t>ing</w:t>
      </w:r>
      <w:r>
        <w:rPr>
          <w:rFonts w:eastAsiaTheme="minorHAnsi"/>
        </w:rPr>
        <w:t xml:space="preserve"> from the Village of LaGrange.  Tipple’s property would stay in the Village.  </w:t>
      </w:r>
    </w:p>
    <w:p w14:paraId="6B02C7C6" w14:textId="7F330713" w:rsidR="00B97DD6" w:rsidRDefault="00B97DD6" w:rsidP="000311E7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There was discussion on the sidewalk assessment and how to handle those who remain on the list for assessment and those that have not yet installed the sidewalks per a notice given in 2018.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77777777" w:rsidR="000311E7" w:rsidRDefault="0044414C" w:rsidP="000311E7">
      <w:pPr>
        <w:spacing w:after="0" w:line="240" w:lineRule="auto"/>
        <w:contextualSpacing/>
        <w:jc w:val="both"/>
        <w:rPr>
          <w:rFonts w:eastAsiaTheme="minorHAnsi"/>
          <w:b/>
          <w:i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60E0CA5E" w14:textId="6D194B41" w:rsidR="000311E7" w:rsidRDefault="000311E7" w:rsidP="000311E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</w:pPr>
      <w:r>
        <w:t xml:space="preserve">Duensing </w:t>
      </w:r>
      <w:r w:rsidR="00B97DD6">
        <w:t>brought quotes for speed limit monitoring devices.  He will come back with a quote for what Council is looking for.</w:t>
      </w:r>
      <w:r>
        <w:t xml:space="preserve">      </w:t>
      </w:r>
    </w:p>
    <w:p w14:paraId="5A8FBED1" w14:textId="77777777" w:rsidR="00431CB9" w:rsidRPr="00431CB9" w:rsidRDefault="00431CB9" w:rsidP="00127366">
      <w:pPr>
        <w:spacing w:after="0" w:line="240" w:lineRule="auto"/>
        <w:contextualSpacing/>
        <w:jc w:val="both"/>
        <w:rPr>
          <w:rFonts w:eastAsiaTheme="minorHAnsi"/>
        </w:rPr>
      </w:pPr>
    </w:p>
    <w:p w14:paraId="0085E624" w14:textId="174D9314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  <w:r w:rsidR="00B97DD6">
        <w:t>None</w:t>
      </w:r>
    </w:p>
    <w:p w14:paraId="017CE14C" w14:textId="77777777" w:rsidR="00CC2C00" w:rsidRDefault="00CC2C00" w:rsidP="00CC2C00">
      <w:pPr>
        <w:pStyle w:val="ListParagraph"/>
        <w:spacing w:after="0" w:line="240" w:lineRule="auto"/>
        <w:ind w:left="360"/>
        <w:jc w:val="both"/>
      </w:pPr>
    </w:p>
    <w:p w14:paraId="2D7E65E3" w14:textId="77777777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Pr="006E1C42">
        <w:rPr>
          <w:b/>
          <w:i/>
          <w:u w:val="single"/>
        </w:rPr>
        <w:t>Walt Sukey’s Report:</w:t>
      </w:r>
      <w:r w:rsidR="008C00A0">
        <w:t xml:space="preserve"> </w:t>
      </w:r>
    </w:p>
    <w:p w14:paraId="759359D0" w14:textId="14281914" w:rsidR="005567A1" w:rsidRDefault="00280B65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Generator Project update: generator is set; fence post and bollards are in.  The transformer will be replaced and the generator will be connected.  There will be shut down on August 1, 2019, with a rain date of August 2, 2019 in which offices will be closed.  </w:t>
      </w:r>
    </w:p>
    <w:p w14:paraId="6156C15F" w14:textId="5007E583" w:rsidR="00280B65" w:rsidRDefault="00280B65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>North Center St. Project: a resident at 429 N. Center St. was having issues with their sanitary line in which Cioffi repaired the problem.  Cioffi is continuing to work on the punch list.</w:t>
      </w:r>
    </w:p>
    <w:p w14:paraId="59FCBC9D" w14:textId="62FA85AD" w:rsidR="00280B65" w:rsidRDefault="00280B65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Sidewalks are continuing to be installed.  </w:t>
      </w:r>
    </w:p>
    <w:p w14:paraId="3FE72613" w14:textId="714537FD" w:rsidR="00280B65" w:rsidRDefault="00280B65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Approval was requested for an environmental site evaluation for 313 E. Main St. with a cost of $3,000.  </w:t>
      </w:r>
      <w:r w:rsidRPr="00280B65">
        <w:rPr>
          <w:b/>
          <w:bCs/>
        </w:rPr>
        <w:t>Kincannon motioned to approve</w:t>
      </w:r>
      <w:r>
        <w:t xml:space="preserve"> up to $3,000, </w:t>
      </w:r>
      <w:r w:rsidRPr="00280B65">
        <w:rPr>
          <w:b/>
          <w:bCs/>
        </w:rPr>
        <w:t>Honer seconded</w:t>
      </w:r>
      <w:r>
        <w:t xml:space="preserve">; 6 yeas, motion passed.  </w:t>
      </w:r>
    </w:p>
    <w:p w14:paraId="0781C98B" w14:textId="71E371FF" w:rsidR="00280B65" w:rsidRDefault="00280B65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The well plugging permit has been applied for at 355 S. Center St.  It is scheduled to be plugged in a couple of weeks.  </w:t>
      </w:r>
    </w:p>
    <w:p w14:paraId="36275892" w14:textId="2C45F788" w:rsidR="00487D5C" w:rsidRDefault="00487D5C" w:rsidP="00487D5C">
      <w:pPr>
        <w:pStyle w:val="ListParagraph"/>
        <w:spacing w:after="0" w:line="240" w:lineRule="auto"/>
        <w:ind w:left="360"/>
        <w:jc w:val="both"/>
      </w:pPr>
    </w:p>
    <w:p w14:paraId="71958D81" w14:textId="77777777" w:rsidR="003A6BE5" w:rsidRDefault="003A6BE5" w:rsidP="005C75CD">
      <w:pPr>
        <w:spacing w:after="0" w:line="240" w:lineRule="auto"/>
        <w:jc w:val="both"/>
        <w:rPr>
          <w:b/>
          <w:i/>
          <w:u w:val="single"/>
        </w:rPr>
      </w:pPr>
    </w:p>
    <w:p w14:paraId="0DDF8944" w14:textId="77777777" w:rsidR="003A6BE5" w:rsidRDefault="003A6BE5" w:rsidP="005C75CD">
      <w:pPr>
        <w:spacing w:after="0" w:line="240" w:lineRule="auto"/>
        <w:jc w:val="both"/>
        <w:rPr>
          <w:b/>
          <w:i/>
          <w:u w:val="single"/>
        </w:rPr>
      </w:pPr>
    </w:p>
    <w:p w14:paraId="7E651E8A" w14:textId="77777777" w:rsidR="003A6BE5" w:rsidRDefault="003A6BE5" w:rsidP="005C75CD">
      <w:pPr>
        <w:spacing w:after="0" w:line="240" w:lineRule="auto"/>
        <w:jc w:val="both"/>
        <w:rPr>
          <w:b/>
          <w:i/>
          <w:u w:val="single"/>
        </w:rPr>
      </w:pPr>
    </w:p>
    <w:p w14:paraId="7A9A6707" w14:textId="53A1B9E3" w:rsidR="0061755C" w:rsidRPr="003011CA" w:rsidRDefault="0061755C" w:rsidP="005C75CD">
      <w:pPr>
        <w:spacing w:after="0" w:line="240" w:lineRule="auto"/>
        <w:jc w:val="both"/>
        <w:rPr>
          <w:bCs/>
          <w:iCs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</w:p>
    <w:p w14:paraId="2CEDD1C4" w14:textId="7C1F334C" w:rsidR="00B3250B" w:rsidRPr="00280B65" w:rsidRDefault="00280B65" w:rsidP="00BA61B0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</w:pPr>
      <w:r w:rsidRPr="00280B65">
        <w:t xml:space="preserve">Fallon met with Mike Resar, Keystone School Treasurer to discuss the utilities for the gym.  </w:t>
      </w:r>
      <w:r>
        <w:t xml:space="preserve">The meeting went well with the school agreeing to pay for their portion from 2017 to June 30, 2019 when the amended contract begins.  </w:t>
      </w:r>
    </w:p>
    <w:p w14:paraId="5F9724B4" w14:textId="77777777" w:rsidR="00BA61B0" w:rsidRPr="00936C61" w:rsidRDefault="00BA61B0" w:rsidP="00BA61B0">
      <w:pPr>
        <w:pStyle w:val="ListParagraph"/>
        <w:spacing w:after="0" w:line="240" w:lineRule="auto"/>
        <w:ind w:left="360"/>
        <w:jc w:val="both"/>
      </w:pPr>
    </w:p>
    <w:p w14:paraId="50B3511F" w14:textId="6531E85B" w:rsidR="00EC1D41" w:rsidRDefault="00EC1D41" w:rsidP="007F0D8A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17E75BCB" w14:textId="77777777" w:rsidR="00280B65" w:rsidRDefault="00280B65" w:rsidP="00280B65">
      <w:pPr>
        <w:pStyle w:val="ListParagraph"/>
        <w:numPr>
          <w:ilvl w:val="0"/>
          <w:numId w:val="24"/>
        </w:numPr>
        <w:tabs>
          <w:tab w:val="left" w:pos="0"/>
          <w:tab w:val="left" w:pos="1440"/>
          <w:tab w:val="left" w:pos="2160"/>
        </w:tabs>
        <w:ind w:left="36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econd </w:t>
      </w:r>
      <w:r w:rsidRPr="00F0678A">
        <w:rPr>
          <w:rFonts w:ascii="Calibri" w:hAnsi="Calibri" w:cs="Arial"/>
          <w:bCs/>
        </w:rPr>
        <w:t>Reading of</w:t>
      </w:r>
      <w:r w:rsidRPr="00105CDE">
        <w:rPr>
          <w:rFonts w:ascii="Calibri" w:hAnsi="Calibri" w:cs="Arial"/>
          <w:bCs/>
        </w:rPr>
        <w:t xml:space="preserve"> Resolution 2019-92</w:t>
      </w:r>
      <w:r>
        <w:rPr>
          <w:rFonts w:ascii="Calibri" w:hAnsi="Calibri" w:cs="Arial"/>
          <w:bCs/>
        </w:rPr>
        <w:t xml:space="preserve">7 </w:t>
      </w:r>
      <w:r w:rsidRPr="00105CDE">
        <w:rPr>
          <w:rFonts w:ascii="Calibri" w:hAnsi="Calibri" w:cs="Arial"/>
          <w:bCs/>
        </w:rPr>
        <w:t xml:space="preserve">A Resolution Authorizing </w:t>
      </w:r>
      <w:proofErr w:type="gramStart"/>
      <w:r w:rsidRPr="00105CDE">
        <w:rPr>
          <w:rFonts w:ascii="Calibri" w:hAnsi="Calibri" w:cs="Arial"/>
          <w:bCs/>
        </w:rPr>
        <w:t>The</w:t>
      </w:r>
      <w:proofErr w:type="gramEnd"/>
      <w:r w:rsidRPr="00105CDE">
        <w:rPr>
          <w:rFonts w:ascii="Calibri" w:hAnsi="Calibri" w:cs="Arial"/>
          <w:bCs/>
        </w:rPr>
        <w:t xml:space="preserve"> Village Administrator To Execute A</w:t>
      </w:r>
      <w:r>
        <w:rPr>
          <w:rFonts w:ascii="Calibri" w:hAnsi="Calibri" w:cs="Arial"/>
          <w:bCs/>
        </w:rPr>
        <w:t>n</w:t>
      </w:r>
      <w:r w:rsidRPr="00105CDE">
        <w:rPr>
          <w:rFonts w:ascii="Calibri" w:hAnsi="Calibri" w:cs="Arial"/>
          <w:bCs/>
        </w:rPr>
        <w:t xml:space="preserve"> Agreement With </w:t>
      </w:r>
      <w:r>
        <w:rPr>
          <w:rFonts w:ascii="Calibri" w:hAnsi="Calibri" w:cs="Arial"/>
          <w:bCs/>
        </w:rPr>
        <w:t>The Board Of Trustees Of LaGrange Township For The Shared Maintenance Of A Portion Of Biggs Road That is Located Within The Village.</w:t>
      </w:r>
      <w:r w:rsidRPr="00105CDE">
        <w:rPr>
          <w:rFonts w:ascii="Calibri" w:hAnsi="Calibri" w:cs="Arial"/>
          <w:bCs/>
        </w:rPr>
        <w:t xml:space="preserve"> </w:t>
      </w:r>
    </w:p>
    <w:p w14:paraId="01D4748E" w14:textId="77777777" w:rsidR="005567A1" w:rsidRPr="005567A1" w:rsidRDefault="005567A1" w:rsidP="00F0678A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43710103" w14:textId="3BE095BF" w:rsidR="00A8110C" w:rsidRPr="00280B65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  <w:r w:rsidRPr="006E1C42">
        <w:rPr>
          <w:rFonts w:cs="Arial"/>
          <w:b/>
          <w:i/>
          <w:u w:val="single"/>
        </w:rPr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  <w:r w:rsidR="00280B65">
        <w:rPr>
          <w:rFonts w:cs="Arial"/>
          <w:bCs/>
          <w:iCs/>
        </w:rPr>
        <w:t>None</w:t>
      </w:r>
    </w:p>
    <w:p w14:paraId="58882E5E" w14:textId="77777777" w:rsidR="00280B65" w:rsidRDefault="00280B65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  <w:i/>
          <w:u w:val="single"/>
        </w:rPr>
      </w:pPr>
    </w:p>
    <w:p w14:paraId="068D9A9D" w14:textId="21B9308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639BE28F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280B65">
        <w:t>None</w:t>
      </w:r>
    </w:p>
    <w:p w14:paraId="6EA2C54D" w14:textId="54DEA0EC" w:rsidR="00EA133B" w:rsidRDefault="00461044" w:rsidP="00FF1DE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lanning Commission </w:t>
      </w:r>
      <w:r w:rsidR="00B2675D">
        <w:t>–</w:t>
      </w:r>
      <w:r w:rsidR="00404474">
        <w:t xml:space="preserve"> </w:t>
      </w:r>
      <w:r w:rsidR="00280B65">
        <w:t>None</w:t>
      </w:r>
    </w:p>
    <w:p w14:paraId="7578104F" w14:textId="2D1B0C6B" w:rsidR="00E13C2F" w:rsidRDefault="008C5AF0" w:rsidP="00890E6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280B65">
        <w:t>Audit has been complete and Certified by the Auditor of State.</w:t>
      </w:r>
      <w:r w:rsidR="00536E07">
        <w:t xml:space="preserve"> 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5AF3282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2EC5DF84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FA5210">
        <w:t>2</w:t>
      </w:r>
      <w:r w:rsidR="00280B65">
        <w:t>410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C975C1">
        <w:t>2</w:t>
      </w:r>
      <w:r w:rsidR="00A81B15">
        <w:t>4</w:t>
      </w:r>
      <w:r w:rsidR="003A6BE5">
        <w:t>30</w:t>
      </w:r>
      <w:r w:rsidRPr="006E1C42">
        <w:t xml:space="preserve"> and Electronic Payments </w:t>
      </w:r>
      <w:r w:rsidR="00A81B15">
        <w:t>5</w:t>
      </w:r>
      <w:r w:rsidR="003A6BE5">
        <w:t>65</w:t>
      </w:r>
      <w:r w:rsidR="00A9406A">
        <w:t>-201</w:t>
      </w:r>
      <w:r w:rsidR="00057AA5">
        <w:t>9</w:t>
      </w:r>
      <w:r w:rsidR="00A9406A">
        <w:t xml:space="preserve"> through </w:t>
      </w:r>
      <w:r w:rsidR="00A81B15">
        <w:t>5</w:t>
      </w:r>
      <w:r w:rsidR="003A6BE5">
        <w:t>81</w:t>
      </w:r>
      <w:r w:rsidR="00057AA5">
        <w:t>-2019</w:t>
      </w:r>
      <w:r w:rsidR="00901A69">
        <w:t xml:space="preserve"> </w:t>
      </w:r>
      <w:r w:rsidRPr="006E1C42">
        <w:t>for a total of $</w:t>
      </w:r>
      <w:r w:rsidR="003A6BE5">
        <w:t>83,945.01</w:t>
      </w:r>
      <w:r w:rsidR="00A919E9">
        <w:t>.</w:t>
      </w:r>
      <w:r w:rsidRPr="006E1C42">
        <w:t xml:space="preserve"> </w:t>
      </w:r>
      <w:r w:rsidR="00A81B15">
        <w:rPr>
          <w:b/>
        </w:rPr>
        <w:t>Dill</w:t>
      </w:r>
      <w:r w:rsidR="00361A8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3A6BE5">
        <w:rPr>
          <w:b/>
        </w:rPr>
        <w:t>Price</w:t>
      </w:r>
      <w:r w:rsidR="00A81B15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3A6BE5">
        <w:t>6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27DDFD9E" w14:textId="747E1881" w:rsidR="00105CDE" w:rsidRDefault="00105CDE" w:rsidP="00105CDE">
      <w:pPr>
        <w:spacing w:after="0" w:line="240" w:lineRule="auto"/>
        <w:jc w:val="both"/>
        <w:rPr>
          <w:b/>
        </w:rPr>
      </w:pPr>
    </w:p>
    <w:p w14:paraId="15F05764" w14:textId="40554BDA" w:rsidR="00105CDE" w:rsidRDefault="00105CDE" w:rsidP="00105CDE">
      <w:pPr>
        <w:spacing w:after="0" w:line="240" w:lineRule="auto"/>
        <w:jc w:val="both"/>
        <w:rPr>
          <w:bCs/>
        </w:rPr>
      </w:pPr>
    </w:p>
    <w:p w14:paraId="353FE314" w14:textId="2541C65A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3A6BE5">
        <w:rPr>
          <w:b/>
        </w:rPr>
        <w:t>Price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3A6BE5">
        <w:t>6</w:t>
      </w:r>
      <w:r w:rsidR="007E7299">
        <w:t xml:space="preserve"> </w:t>
      </w:r>
      <w:r w:rsidRPr="006E1C42">
        <w:t xml:space="preserve">yeas; motion passed.  Adjourned at </w:t>
      </w:r>
      <w:r w:rsidR="00A81B15">
        <w:t>8</w:t>
      </w:r>
      <w:r w:rsidR="00734914" w:rsidRPr="00502084">
        <w:t>:</w:t>
      </w:r>
      <w:r w:rsidR="003A6BE5">
        <w:t>22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33CE450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2172B6">
        <w:t>Kim E. Strauss, Mayor</w:t>
      </w:r>
      <w:proofErr w:type="gramStart"/>
      <w:r w:rsidR="002172B6">
        <w:tab/>
      </w:r>
      <w:r w:rsidR="0078302A">
        <w:t xml:space="preserve"> </w:t>
      </w:r>
      <w:r w:rsidR="00BD434E">
        <w:t xml:space="preserve"> </w:t>
      </w:r>
      <w:r>
        <w:tab/>
      </w:r>
      <w:proofErr w:type="gramEnd"/>
      <w:r>
        <w:tab/>
      </w:r>
      <w:r>
        <w:tab/>
        <w:t xml:space="preserve">      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A5021" w14:textId="77777777" w:rsidR="00C735A4" w:rsidRDefault="00C735A4" w:rsidP="00180506">
      <w:pPr>
        <w:spacing w:after="0" w:line="240" w:lineRule="auto"/>
      </w:pPr>
      <w:r>
        <w:separator/>
      </w:r>
    </w:p>
  </w:endnote>
  <w:endnote w:type="continuationSeparator" w:id="0">
    <w:p w14:paraId="2BCEBD06" w14:textId="77777777" w:rsidR="00C735A4" w:rsidRDefault="00C735A4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B271" w14:textId="77777777" w:rsidR="004D5BA2" w:rsidRDefault="004D5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5D6C550B" w:rsidR="00BE41C3" w:rsidRPr="004E1663" w:rsidRDefault="00D146CD" w:rsidP="004E1663">
    <w:pPr>
      <w:pStyle w:val="Footer"/>
      <w:jc w:val="right"/>
      <w:rPr>
        <w:i/>
      </w:rPr>
    </w:pPr>
    <w:r>
      <w:rPr>
        <w:i/>
      </w:rPr>
      <w:t>July 25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33E5" w14:textId="77777777" w:rsidR="004D5BA2" w:rsidRDefault="004D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3B605" w14:textId="77777777" w:rsidR="00C735A4" w:rsidRDefault="00C735A4" w:rsidP="00180506">
      <w:pPr>
        <w:spacing w:after="0" w:line="240" w:lineRule="auto"/>
      </w:pPr>
      <w:r>
        <w:separator/>
      </w:r>
    </w:p>
  </w:footnote>
  <w:footnote w:type="continuationSeparator" w:id="0">
    <w:p w14:paraId="1C77E242" w14:textId="77777777" w:rsidR="00C735A4" w:rsidRDefault="00C735A4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E252" w14:textId="77777777" w:rsidR="004D5BA2" w:rsidRDefault="004D5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78E74823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1E68B2F8" w:rsidR="00732067" w:rsidRPr="00CA0248" w:rsidRDefault="00D146CD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uly 25, 2019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D340" w14:textId="77777777" w:rsidR="004D5BA2" w:rsidRDefault="004D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1D3"/>
    <w:multiLevelType w:val="hybridMultilevel"/>
    <w:tmpl w:val="FCB66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75B9E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0B6"/>
    <w:multiLevelType w:val="hybridMultilevel"/>
    <w:tmpl w:val="821E5596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52D"/>
    <w:multiLevelType w:val="hybridMultilevel"/>
    <w:tmpl w:val="102E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AB4"/>
    <w:multiLevelType w:val="hybridMultilevel"/>
    <w:tmpl w:val="96002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172CC"/>
    <w:multiLevelType w:val="hybridMultilevel"/>
    <w:tmpl w:val="B846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30B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5ABD"/>
    <w:multiLevelType w:val="hybridMultilevel"/>
    <w:tmpl w:val="8DE8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C0C"/>
    <w:multiLevelType w:val="hybridMultilevel"/>
    <w:tmpl w:val="0938FB0A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30AC"/>
    <w:multiLevelType w:val="hybridMultilevel"/>
    <w:tmpl w:val="D0A6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3FF"/>
    <w:multiLevelType w:val="hybridMultilevel"/>
    <w:tmpl w:val="BA527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55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528"/>
    <w:multiLevelType w:val="hybridMultilevel"/>
    <w:tmpl w:val="66A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2C1D"/>
    <w:multiLevelType w:val="hybridMultilevel"/>
    <w:tmpl w:val="1ED6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27619"/>
    <w:multiLevelType w:val="hybridMultilevel"/>
    <w:tmpl w:val="CA7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96930"/>
    <w:multiLevelType w:val="hybridMultilevel"/>
    <w:tmpl w:val="3B386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520D08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845B87"/>
    <w:multiLevelType w:val="hybridMultilevel"/>
    <w:tmpl w:val="D534D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C0246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05FB"/>
    <w:multiLevelType w:val="hybridMultilevel"/>
    <w:tmpl w:val="66A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4EC0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F7021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7C94"/>
    <w:multiLevelType w:val="hybridMultilevel"/>
    <w:tmpl w:val="D534D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10"/>
  </w:num>
  <w:num w:numId="5">
    <w:abstractNumId w:val="18"/>
  </w:num>
  <w:num w:numId="6">
    <w:abstractNumId w:val="2"/>
  </w:num>
  <w:num w:numId="7">
    <w:abstractNumId w:val="8"/>
  </w:num>
  <w:num w:numId="8">
    <w:abstractNumId w:val="21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5"/>
  </w:num>
  <w:num w:numId="18">
    <w:abstractNumId w:val="20"/>
  </w:num>
  <w:num w:numId="19">
    <w:abstractNumId w:val="16"/>
  </w:num>
  <w:num w:numId="20">
    <w:abstractNumId w:val="19"/>
  </w:num>
  <w:num w:numId="21">
    <w:abstractNumId w:val="13"/>
  </w:num>
  <w:num w:numId="22">
    <w:abstractNumId w:val="4"/>
  </w:num>
  <w:num w:numId="23">
    <w:abstractNumId w:val="22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1A42"/>
    <w:rsid w:val="00002310"/>
    <w:rsid w:val="00003391"/>
    <w:rsid w:val="000046D6"/>
    <w:rsid w:val="00010B99"/>
    <w:rsid w:val="000158B5"/>
    <w:rsid w:val="00020526"/>
    <w:rsid w:val="00021B20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2CED"/>
    <w:rsid w:val="00032FF8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101585"/>
    <w:rsid w:val="0010346D"/>
    <w:rsid w:val="001035A9"/>
    <w:rsid w:val="001047EC"/>
    <w:rsid w:val="00104DE8"/>
    <w:rsid w:val="00105CDE"/>
    <w:rsid w:val="001079C1"/>
    <w:rsid w:val="00114276"/>
    <w:rsid w:val="00115C5C"/>
    <w:rsid w:val="00115F2C"/>
    <w:rsid w:val="001203E2"/>
    <w:rsid w:val="00122434"/>
    <w:rsid w:val="00123291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43AF"/>
    <w:rsid w:val="001C44CB"/>
    <w:rsid w:val="001C4DF2"/>
    <w:rsid w:val="001C6D48"/>
    <w:rsid w:val="001D09F1"/>
    <w:rsid w:val="001D2DC1"/>
    <w:rsid w:val="001D42E8"/>
    <w:rsid w:val="001D5085"/>
    <w:rsid w:val="001D66F9"/>
    <w:rsid w:val="001D74BA"/>
    <w:rsid w:val="001E06D2"/>
    <w:rsid w:val="001E132D"/>
    <w:rsid w:val="001E4170"/>
    <w:rsid w:val="001E44AA"/>
    <w:rsid w:val="001F11C2"/>
    <w:rsid w:val="001F121A"/>
    <w:rsid w:val="001F1879"/>
    <w:rsid w:val="001F54CF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31B5"/>
    <w:rsid w:val="0024349D"/>
    <w:rsid w:val="002458EA"/>
    <w:rsid w:val="0025131A"/>
    <w:rsid w:val="00252508"/>
    <w:rsid w:val="00255970"/>
    <w:rsid w:val="00260728"/>
    <w:rsid w:val="00262AAD"/>
    <w:rsid w:val="00262D18"/>
    <w:rsid w:val="0026389A"/>
    <w:rsid w:val="00263DD4"/>
    <w:rsid w:val="00267169"/>
    <w:rsid w:val="00267373"/>
    <w:rsid w:val="00267857"/>
    <w:rsid w:val="00270F55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A27"/>
    <w:rsid w:val="002E06F5"/>
    <w:rsid w:val="002E11A1"/>
    <w:rsid w:val="002E3395"/>
    <w:rsid w:val="002E382E"/>
    <w:rsid w:val="002E5D14"/>
    <w:rsid w:val="002E6358"/>
    <w:rsid w:val="002F5750"/>
    <w:rsid w:val="002F6258"/>
    <w:rsid w:val="002F656C"/>
    <w:rsid w:val="002F6B05"/>
    <w:rsid w:val="002F7D70"/>
    <w:rsid w:val="00300844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A001D"/>
    <w:rsid w:val="003A2CF7"/>
    <w:rsid w:val="003A46C6"/>
    <w:rsid w:val="003A6BE5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CB9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2B80"/>
    <w:rsid w:val="004C2C9D"/>
    <w:rsid w:val="004C445E"/>
    <w:rsid w:val="004C49D0"/>
    <w:rsid w:val="004C5214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DD4"/>
    <w:rsid w:val="00555098"/>
    <w:rsid w:val="005567A1"/>
    <w:rsid w:val="00557340"/>
    <w:rsid w:val="005618A2"/>
    <w:rsid w:val="00561EF8"/>
    <w:rsid w:val="005629AF"/>
    <w:rsid w:val="00563953"/>
    <w:rsid w:val="005654B7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5A2B"/>
    <w:rsid w:val="005971B5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655E"/>
    <w:rsid w:val="00607F0E"/>
    <w:rsid w:val="0061174A"/>
    <w:rsid w:val="00611D90"/>
    <w:rsid w:val="00613075"/>
    <w:rsid w:val="006133C9"/>
    <w:rsid w:val="00616A9E"/>
    <w:rsid w:val="0061755C"/>
    <w:rsid w:val="00617EEB"/>
    <w:rsid w:val="00620799"/>
    <w:rsid w:val="006217B3"/>
    <w:rsid w:val="00623350"/>
    <w:rsid w:val="00626394"/>
    <w:rsid w:val="00626EC9"/>
    <w:rsid w:val="00630537"/>
    <w:rsid w:val="006307BF"/>
    <w:rsid w:val="00634600"/>
    <w:rsid w:val="00635417"/>
    <w:rsid w:val="00635D1A"/>
    <w:rsid w:val="00641575"/>
    <w:rsid w:val="0064318C"/>
    <w:rsid w:val="006444EC"/>
    <w:rsid w:val="00645CE6"/>
    <w:rsid w:val="006464FD"/>
    <w:rsid w:val="006472B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71AF"/>
    <w:rsid w:val="006C09D6"/>
    <w:rsid w:val="006C109E"/>
    <w:rsid w:val="006C1976"/>
    <w:rsid w:val="006C21D3"/>
    <w:rsid w:val="006C29A6"/>
    <w:rsid w:val="006C386E"/>
    <w:rsid w:val="006C41B0"/>
    <w:rsid w:val="006C4603"/>
    <w:rsid w:val="006D0347"/>
    <w:rsid w:val="006D0385"/>
    <w:rsid w:val="006D0D12"/>
    <w:rsid w:val="006D18A2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5948"/>
    <w:rsid w:val="00705A1D"/>
    <w:rsid w:val="00710BCD"/>
    <w:rsid w:val="00711083"/>
    <w:rsid w:val="0071201A"/>
    <w:rsid w:val="00714CBA"/>
    <w:rsid w:val="00715810"/>
    <w:rsid w:val="007166AD"/>
    <w:rsid w:val="007246C2"/>
    <w:rsid w:val="00732067"/>
    <w:rsid w:val="00732E4F"/>
    <w:rsid w:val="00733AE4"/>
    <w:rsid w:val="00733E51"/>
    <w:rsid w:val="00734914"/>
    <w:rsid w:val="00735500"/>
    <w:rsid w:val="00735B73"/>
    <w:rsid w:val="0073633E"/>
    <w:rsid w:val="00736C30"/>
    <w:rsid w:val="00737E82"/>
    <w:rsid w:val="007400C8"/>
    <w:rsid w:val="00740260"/>
    <w:rsid w:val="007402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1A79"/>
    <w:rsid w:val="00762F58"/>
    <w:rsid w:val="00764AD8"/>
    <w:rsid w:val="007702DA"/>
    <w:rsid w:val="00775A34"/>
    <w:rsid w:val="0077643A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C3"/>
    <w:rsid w:val="00796397"/>
    <w:rsid w:val="00797CC6"/>
    <w:rsid w:val="007A2081"/>
    <w:rsid w:val="007A44AA"/>
    <w:rsid w:val="007A6063"/>
    <w:rsid w:val="007A6DC6"/>
    <w:rsid w:val="007B0565"/>
    <w:rsid w:val="007B43B1"/>
    <w:rsid w:val="007B6742"/>
    <w:rsid w:val="007B694F"/>
    <w:rsid w:val="007B72E2"/>
    <w:rsid w:val="007B7A14"/>
    <w:rsid w:val="007C0E62"/>
    <w:rsid w:val="007C2073"/>
    <w:rsid w:val="007C3610"/>
    <w:rsid w:val="007C373E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EC8"/>
    <w:rsid w:val="008260C3"/>
    <w:rsid w:val="008265B5"/>
    <w:rsid w:val="00826D37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2D3C"/>
    <w:rsid w:val="008973ED"/>
    <w:rsid w:val="008A1C54"/>
    <w:rsid w:val="008A24DD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34FF"/>
    <w:rsid w:val="008D3C16"/>
    <w:rsid w:val="008D40E3"/>
    <w:rsid w:val="008D665B"/>
    <w:rsid w:val="008D76B1"/>
    <w:rsid w:val="008E0307"/>
    <w:rsid w:val="008E0677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BC"/>
    <w:rsid w:val="00924797"/>
    <w:rsid w:val="00927527"/>
    <w:rsid w:val="00931A06"/>
    <w:rsid w:val="00932FEA"/>
    <w:rsid w:val="009357AE"/>
    <w:rsid w:val="00935A1E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F4E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911"/>
    <w:rsid w:val="00975FA8"/>
    <w:rsid w:val="009822B8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469D"/>
    <w:rsid w:val="009D52C1"/>
    <w:rsid w:val="009D535D"/>
    <w:rsid w:val="009D7086"/>
    <w:rsid w:val="009D7511"/>
    <w:rsid w:val="009E0FBB"/>
    <w:rsid w:val="009E1993"/>
    <w:rsid w:val="009E212B"/>
    <w:rsid w:val="009E240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1723"/>
    <w:rsid w:val="00A01BDB"/>
    <w:rsid w:val="00A0246A"/>
    <w:rsid w:val="00A03200"/>
    <w:rsid w:val="00A048F0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30218"/>
    <w:rsid w:val="00A30EC4"/>
    <w:rsid w:val="00A32A56"/>
    <w:rsid w:val="00A33C67"/>
    <w:rsid w:val="00A355DA"/>
    <w:rsid w:val="00A36FB4"/>
    <w:rsid w:val="00A37721"/>
    <w:rsid w:val="00A40316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5CD2"/>
    <w:rsid w:val="00B16C4C"/>
    <w:rsid w:val="00B17E23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4668"/>
    <w:rsid w:val="00B75685"/>
    <w:rsid w:val="00B75AF4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159F"/>
    <w:rsid w:val="00BB208C"/>
    <w:rsid w:val="00BB44D4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221B"/>
    <w:rsid w:val="00C033EB"/>
    <w:rsid w:val="00C05EE9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5CB5"/>
    <w:rsid w:val="00C702F8"/>
    <w:rsid w:val="00C7036D"/>
    <w:rsid w:val="00C705AC"/>
    <w:rsid w:val="00C70CE1"/>
    <w:rsid w:val="00C711C6"/>
    <w:rsid w:val="00C724C9"/>
    <w:rsid w:val="00C735A4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E0764"/>
    <w:rsid w:val="00CE163D"/>
    <w:rsid w:val="00CE61D2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E40"/>
    <w:rsid w:val="00D202F9"/>
    <w:rsid w:val="00D207D1"/>
    <w:rsid w:val="00D2157A"/>
    <w:rsid w:val="00D215FF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5CB0"/>
    <w:rsid w:val="00D6095F"/>
    <w:rsid w:val="00D6293C"/>
    <w:rsid w:val="00D6316D"/>
    <w:rsid w:val="00D63695"/>
    <w:rsid w:val="00D64DAD"/>
    <w:rsid w:val="00D65CCD"/>
    <w:rsid w:val="00D6613B"/>
    <w:rsid w:val="00D6614E"/>
    <w:rsid w:val="00D677E7"/>
    <w:rsid w:val="00D81AC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1747"/>
    <w:rsid w:val="00DA1822"/>
    <w:rsid w:val="00DA1C9F"/>
    <w:rsid w:val="00DA50BC"/>
    <w:rsid w:val="00DA591A"/>
    <w:rsid w:val="00DA5FC0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5CDB"/>
    <w:rsid w:val="00E064E0"/>
    <w:rsid w:val="00E0661B"/>
    <w:rsid w:val="00E06CB4"/>
    <w:rsid w:val="00E071EB"/>
    <w:rsid w:val="00E07B8B"/>
    <w:rsid w:val="00E106E8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234E"/>
    <w:rsid w:val="00E32358"/>
    <w:rsid w:val="00E324C3"/>
    <w:rsid w:val="00E32F5C"/>
    <w:rsid w:val="00E33804"/>
    <w:rsid w:val="00E36BB2"/>
    <w:rsid w:val="00E407C2"/>
    <w:rsid w:val="00E42838"/>
    <w:rsid w:val="00E45D31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708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91894"/>
    <w:rsid w:val="00F9208B"/>
    <w:rsid w:val="00F925B7"/>
    <w:rsid w:val="00F93A0B"/>
    <w:rsid w:val="00F9451E"/>
    <w:rsid w:val="00F94742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D7ABBE9D-A99C-48B5-8FF4-5A88414D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3375-08F6-4A0F-A19F-DAF5747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lanning</dc:creator>
  <cp:lastModifiedBy>Gary Kincannon</cp:lastModifiedBy>
  <cp:revision>2</cp:revision>
  <cp:lastPrinted>2019-08-05T14:43:00Z</cp:lastPrinted>
  <dcterms:created xsi:type="dcterms:W3CDTF">2019-09-13T02:01:00Z</dcterms:created>
  <dcterms:modified xsi:type="dcterms:W3CDTF">2019-09-13T02:01:00Z</dcterms:modified>
</cp:coreProperties>
</file>